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="00CA6FC1" w:rsidRPr="00B6161C">
              <w:rPr>
                <w:rStyle w:val="Hiperhivatkozs"/>
                <w:noProof/>
              </w:rPr>
              <w:t>1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Vezetői összefoglaló (a projekt rövid szöveges ismertetése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="00CA6FC1" w:rsidRPr="00B6161C">
              <w:rPr>
                <w:rStyle w:val="Hiperhivatkozs"/>
                <w:noProof/>
              </w:rPr>
              <w:t>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et készítő csapat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="00CA6FC1" w:rsidRPr="00B6161C">
              <w:rPr>
                <w:rStyle w:val="Hiperhivatkozs"/>
                <w:noProof/>
              </w:rPr>
              <w:t>2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agok és szakmai kompetenciájuna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="00CA6FC1" w:rsidRPr="00B6161C">
              <w:rPr>
                <w:rStyle w:val="Hiperhivatkozs"/>
                <w:noProof/>
              </w:rPr>
              <w:t>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bemutatása és célj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="00CA6FC1" w:rsidRPr="00B6161C">
              <w:rPr>
                <w:rStyle w:val="Hiperhivatkozs"/>
                <w:noProof/>
              </w:rPr>
              <w:t>3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általános célj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="00CA6FC1" w:rsidRPr="00B6161C">
              <w:rPr>
                <w:rStyle w:val="Hiperhivatkozs"/>
                <w:noProof/>
              </w:rPr>
              <w:t>3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ok eléréséhez szükséges tevékenysége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="00CA6FC1" w:rsidRPr="00B6161C">
              <w:rPr>
                <w:rStyle w:val="Hiperhivatkozs"/>
                <w:noProof/>
              </w:rPr>
              <w:t>3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hoz felhasznált technológiá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="00CA6FC1" w:rsidRPr="00B6161C">
              <w:rPr>
                <w:rStyle w:val="Hiperhivatkozs"/>
                <w:noProof/>
              </w:rPr>
              <w:t>3.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ek célcsoportjai, az érintettek kör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="00CA6FC1" w:rsidRPr="00B6161C">
              <w:rPr>
                <w:rStyle w:val="Hiperhivatkozs"/>
                <w:noProof/>
              </w:rPr>
              <w:t>3.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tervezett ütemterv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="00CA6FC1" w:rsidRPr="00B6161C">
              <w:rPr>
                <w:rStyle w:val="Hiperhivatkozs"/>
                <w:noProof/>
              </w:rPr>
              <w:t>3.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Kockázatelemzés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="00CA6FC1" w:rsidRPr="00B6161C">
              <w:rPr>
                <w:rStyle w:val="Hiperhivatkozs"/>
                <w:noProof/>
              </w:rPr>
              <w:t>3.7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 megvalósításának várható hatás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="00CA6FC1" w:rsidRPr="00B6161C">
              <w:rPr>
                <w:rStyle w:val="Hiperhivatkozs"/>
                <w:noProof/>
              </w:rPr>
              <w:t>3.7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Szakma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="00CA6FC1" w:rsidRPr="00B6161C">
              <w:rPr>
                <w:rStyle w:val="Hiperhivatkozs"/>
                <w:noProof/>
              </w:rPr>
              <w:t>3.7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hasznos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="00CA6FC1" w:rsidRPr="00B6161C">
              <w:rPr>
                <w:rStyle w:val="Hiperhivatkozs"/>
                <w:noProof/>
              </w:rPr>
              <w:t>3.7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Gazdasági, társadalmi, környezet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="00CA6FC1" w:rsidRPr="00B6161C">
              <w:rPr>
                <w:rStyle w:val="Hiperhivatkozs"/>
                <w:noProof/>
              </w:rPr>
              <w:t>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indokolt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="00CA6FC1" w:rsidRPr="00B6161C">
              <w:rPr>
                <w:rStyle w:val="Hiperhivatkozs"/>
                <w:noProof/>
              </w:rPr>
              <w:t>4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val érintett szakterületek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="00CA6FC1" w:rsidRPr="00B6161C">
              <w:rPr>
                <w:rStyle w:val="Hiperhivatkozs"/>
                <w:noProof/>
              </w:rPr>
              <w:t>4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="00CA6FC1" w:rsidRPr="00B6161C">
              <w:rPr>
                <w:rStyle w:val="Hiperhivatkozs"/>
                <w:noProof/>
              </w:rPr>
              <w:t>4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indokoltságának összefoglal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="00CA6FC1" w:rsidRPr="00B6161C">
              <w:rPr>
                <w:rStyle w:val="Hiperhivatkozs"/>
                <w:noProof/>
              </w:rPr>
              <w:t>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űködési, működtetési javaslat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="00CA6FC1" w:rsidRPr="00B6161C">
              <w:rPr>
                <w:rStyle w:val="Hiperhivatkozs"/>
                <w:noProof/>
              </w:rPr>
              <w:t>5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z üzemeltetés személyi és technikai feltétele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="00CA6FC1" w:rsidRPr="00B6161C">
              <w:rPr>
                <w:rStyle w:val="Hiperhivatkozs"/>
                <w:noProof/>
              </w:rPr>
              <w:t>5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létrejött termék bemutatása, nyújtott szolgált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="00CA6FC1" w:rsidRPr="00B6161C">
              <w:rPr>
                <w:rStyle w:val="Hiperhivatkozs"/>
                <w:noProof/>
              </w:rPr>
              <w:t>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arketing és kommunikációs terv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="00CA6FC1" w:rsidRPr="00B6161C">
              <w:rPr>
                <w:rStyle w:val="Hiperhivatkozs"/>
                <w:noProof/>
              </w:rPr>
              <w:t>6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csoportok kommunikációs szempontú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="00CA6FC1" w:rsidRPr="00B6161C">
              <w:rPr>
                <w:rStyle w:val="Hiperhivatkozs"/>
                <w:noProof/>
              </w:rPr>
              <w:t>6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ájékoztatás és nyilvánosság (Marketing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77777777" w:rsidR="00565FAB" w:rsidRDefault="00565FAB" w:rsidP="00565FAB"/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217860"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217860"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217860">
      <w:r>
        <w:t>Amennyiben elnyerte tetszésüket foglalást is tehetnek az oldalon keresztül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427074AF" w14:textId="69AD9CC8" w:rsidR="00217860" w:rsidRPr="00217860" w:rsidRDefault="00787933" w:rsidP="00217860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 xml:space="preserve">szakmai </w:t>
      </w:r>
      <w:proofErr w:type="spellStart"/>
      <w:r w:rsidRPr="00787933">
        <w:t>kompetenciáj</w:t>
      </w:r>
      <w:r>
        <w:t>u</w:t>
      </w:r>
      <w:r w:rsidRPr="00787933">
        <w:t>nak</w:t>
      </w:r>
      <w:proofErr w:type="spellEnd"/>
      <w:r w:rsidRPr="00787933">
        <w:t xml:space="preserve"> bemutatása</w:t>
      </w:r>
      <w:bookmarkEnd w:id="3"/>
    </w:p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787933">
        <w:t>A projekt általános célja</w:t>
      </w:r>
      <w:bookmarkEnd w:id="5"/>
    </w:p>
    <w:p w14:paraId="18DCC0A9" w14:textId="77777777" w:rsidR="00452BED" w:rsidRDefault="00452BED" w:rsidP="00452BED">
      <w:pPr>
        <w:pStyle w:val="Cmsor2"/>
      </w:pPr>
      <w:bookmarkStart w:id="6" w:name="_Toc177243649"/>
      <w:r>
        <w:t>A célok eléréséhez szükséges tevékenységek bemutatása</w:t>
      </w:r>
      <w:bookmarkEnd w:id="6"/>
    </w:p>
    <w:p w14:paraId="13E79AB7" w14:textId="6F238623" w:rsidR="00452BED" w:rsidRDefault="00452BED" w:rsidP="00452BED">
      <w:pPr>
        <w:pStyle w:val="Cmsor2"/>
      </w:pPr>
      <w:bookmarkStart w:id="7" w:name="_Toc177243650"/>
      <w:r>
        <w:t>A projekt megvalósításához felhasznált technológiák bemutatása</w:t>
      </w:r>
      <w:bookmarkEnd w:id="7"/>
    </w:p>
    <w:p w14:paraId="391BF766" w14:textId="767D609C" w:rsidR="00787933" w:rsidRDefault="00787933" w:rsidP="00787933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15D6BD67" w:rsidR="00452BED" w:rsidRDefault="00452BED" w:rsidP="00452BED">
      <w:r>
        <w:t xml:space="preserve">itt elég </w:t>
      </w:r>
      <w:proofErr w:type="spellStart"/>
      <w:r>
        <w:t>felsorolásszerűen</w:t>
      </w:r>
      <w:proofErr w:type="spellEnd"/>
      <w:r>
        <w:t xml:space="preserve"> vagy összefüggő szövegként leírni. Nem kell GANTT diagram.</w:t>
      </w:r>
    </w:p>
    <w:p w14:paraId="5562CD2C" w14:textId="3DCDFC60" w:rsidR="00452BED" w:rsidRDefault="00452BED" w:rsidP="00452BED">
      <w:pPr>
        <w:pStyle w:val="Cmsor2"/>
        <w:keepNext w:val="0"/>
        <w:keepLines w:val="0"/>
        <w:ind w:left="578" w:hanging="578"/>
      </w:pPr>
      <w:bookmarkStart w:id="10" w:name="_Toc177243653"/>
      <w:r>
        <w:t>Kockázatelemzés</w:t>
      </w:r>
      <w:bookmarkEnd w:id="10"/>
    </w:p>
    <w:p w14:paraId="21421E96" w14:textId="77777777" w:rsidR="00452BED" w:rsidRDefault="00452BED" w:rsidP="00452BED">
      <w:pPr>
        <w:pStyle w:val="Cmsor2"/>
      </w:pPr>
      <w:bookmarkStart w:id="11" w:name="_Toc177243654"/>
      <w:r>
        <w:lastRenderedPageBreak/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0069B554" w14:textId="5734B112" w:rsidR="00452BED" w:rsidRDefault="00452BED" w:rsidP="00452BED">
      <w:pPr>
        <w:pStyle w:val="Cmsor3"/>
      </w:pPr>
      <w:bookmarkStart w:id="13" w:name="_Toc177243656"/>
      <w:r>
        <w:t>A projekt hasznossága</w:t>
      </w:r>
      <w:bookmarkEnd w:id="13"/>
    </w:p>
    <w:p w14:paraId="523F9D15" w14:textId="2C96E5F4" w:rsidR="00452BED" w:rsidRP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Default="00452BED" w:rsidP="00452BED">
      <w:pPr>
        <w:pStyle w:val="Cmsor2"/>
        <w:keepNext w:val="0"/>
        <w:keepLines w:val="0"/>
      </w:pPr>
      <w:bookmarkStart w:id="21" w:name="_Toc177243664"/>
      <w:r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3A17CE99" w14:textId="77777777" w:rsidR="00D168CD" w:rsidRDefault="00D168CD" w:rsidP="008E0DBC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3A17CE9C" w14:textId="73FB6DC4" w:rsidR="00D168CD" w:rsidRDefault="00D168CD" w:rsidP="00314CC3">
      <w:pPr>
        <w:pStyle w:val="Cmsor2"/>
      </w:pPr>
      <w:bookmarkStart w:id="24" w:name="_Toc177243667"/>
      <w:r>
        <w:t>Tájékoztatás és nyilvánosság</w:t>
      </w:r>
      <w:r w:rsidR="00314CC3">
        <w:t xml:space="preserve"> (Marketing)</w:t>
      </w:r>
      <w:bookmarkEnd w:id="24"/>
    </w:p>
    <w:sectPr w:rsidR="00D1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891"/>
    <w:rsid w:val="0019763B"/>
    <w:rsid w:val="001A1F65"/>
    <w:rsid w:val="001B0575"/>
    <w:rsid w:val="001B1408"/>
    <w:rsid w:val="001B1667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DE3"/>
    <w:rsid w:val="005B5E01"/>
    <w:rsid w:val="005B7420"/>
    <w:rsid w:val="005C04E1"/>
    <w:rsid w:val="005C3048"/>
    <w:rsid w:val="005C32CF"/>
    <w:rsid w:val="005C4393"/>
    <w:rsid w:val="005C4C6F"/>
    <w:rsid w:val="005D0162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8AD"/>
    <w:rsid w:val="00D168CD"/>
    <w:rsid w:val="00D178A2"/>
    <w:rsid w:val="00D21383"/>
    <w:rsid w:val="00D237DD"/>
    <w:rsid w:val="00D265E6"/>
    <w:rsid w:val="00D31002"/>
    <w:rsid w:val="00D32299"/>
    <w:rsid w:val="00D35397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4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1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6</cp:revision>
  <dcterms:created xsi:type="dcterms:W3CDTF">2024-09-14T19:18:00Z</dcterms:created>
  <dcterms:modified xsi:type="dcterms:W3CDTF">2024-09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